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42A" w:rsidRDefault="000B642A" w:rsidP="000B642A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 w:rsidRPr="004173A7">
        <w:rPr>
          <w:rFonts w:ascii="Comic Sans MS" w:hAnsi="Comic Sans MS"/>
          <w:b/>
          <w:sz w:val="36"/>
          <w:szCs w:val="36"/>
          <w:u w:val="single"/>
        </w:rPr>
        <w:t xml:space="preserve">M.I.T. LAB </w:t>
      </w:r>
      <w:r w:rsidR="00841959">
        <w:rPr>
          <w:rFonts w:ascii="Comic Sans MS" w:hAnsi="Comic Sans MS"/>
          <w:b/>
          <w:bCs/>
          <w:sz w:val="36"/>
          <w:szCs w:val="36"/>
          <w:u w:val="single"/>
        </w:rPr>
        <w:t>Assignment – 10</w:t>
      </w:r>
    </w:p>
    <w:p w:rsidR="000B642A" w:rsidRDefault="000B642A" w:rsidP="000B642A">
      <w:pPr>
        <w:jc w:val="center"/>
        <w:rPr>
          <w:rFonts w:ascii="Comic Sans MS" w:hAnsi="Comic Sans MS"/>
          <w:b/>
          <w:bCs/>
          <w:sz w:val="36"/>
          <w:szCs w:val="36"/>
          <w:u w:val="single"/>
        </w:rPr>
      </w:pPr>
      <w:r>
        <w:rPr>
          <w:rFonts w:ascii="Comic Sans MS" w:hAnsi="Comic Sans MS"/>
          <w:b/>
          <w:bCs/>
          <w:sz w:val="36"/>
          <w:szCs w:val="36"/>
          <w:u w:val="single"/>
        </w:rPr>
        <w:t>U19CS012</w:t>
      </w:r>
    </w:p>
    <w:p w:rsidR="000B642A" w:rsidRPr="000B642A" w:rsidRDefault="000B642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1. Program to add two numbers.</w:t>
      </w:r>
    </w:p>
    <w:p w:rsidR="00E94E8E" w:rsidRDefault="000B642A" w:rsidP="000B642A">
      <w:pPr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(16 bit addition,</w:t>
      </w:r>
      <w:r w:rsidR="00394E40">
        <w:rPr>
          <w:rFonts w:ascii="Comic Sans MS" w:hAnsi="Comic Sans MS" w:cs="Calibri"/>
          <w:sz w:val="26"/>
          <w:szCs w:val="26"/>
          <w:lang w:bidi="ar-SA"/>
        </w:rPr>
        <w:t xml:space="preserve"> </w:t>
      </w:r>
      <w:r w:rsidRPr="000B642A">
        <w:rPr>
          <w:rFonts w:ascii="Comic Sans MS" w:hAnsi="Comic Sans MS" w:cs="Calibri"/>
          <w:sz w:val="26"/>
          <w:szCs w:val="26"/>
          <w:lang w:bidi="ar-SA"/>
        </w:rPr>
        <w:t>32 bit addition, 32 bit addition using DD directives)</w:t>
      </w:r>
    </w:p>
    <w:p w:rsidR="000B642A" w:rsidRDefault="000B642A" w:rsidP="00C21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</w:t>
      </w:r>
      <w:r w:rsidR="00394E40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[16 Bit Addition]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:</w:t>
      </w:r>
    </w:p>
    <w:p w:rsidR="00C2116F" w:rsidRPr="00C2116F" w:rsidRDefault="00C2116F" w:rsidP="00C21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 </w:t>
      </w: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ode &amp; Data Segment fits in 64 KB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   </w:t>
      </w: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ATA SEGMENT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</w:t>
      </w:r>
      <w:proofErr w:type="spellStart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ntialise</w:t>
      </w:r>
      <w:proofErr w:type="spellEnd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the First Number [QW - (Define Word)]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W 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234H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</w:t>
      </w:r>
      <w:proofErr w:type="spellStart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ntialise</w:t>
      </w:r>
      <w:proofErr w:type="spellEnd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the Second Number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W 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5140H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Variable ('</w:t>
      </w:r>
      <w:proofErr w:type="spellStart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ns</w:t>
      </w:r>
      <w:proofErr w:type="spellEnd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') to Store the Answer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proofErr w:type="gramEnd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W ?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eclare carry as an 8-bit variable with a value 0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rry</w:t>
      </w:r>
      <w:proofErr w:type="gramEnd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DB 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   </w:t>
      </w: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ODE SEGMENT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@DATA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Move the First Number (num1 data-word) in 'ax' </w:t>
      </w:r>
      <w:proofErr w:type="spellStart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eg</w:t>
      </w:r>
      <w:proofErr w:type="spellEnd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num1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Move the Second Number (num2 data-word) in '</w:t>
      </w:r>
      <w:proofErr w:type="spellStart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bx</w:t>
      </w:r>
      <w:proofErr w:type="spellEnd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' </w:t>
      </w:r>
      <w:proofErr w:type="spellStart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reg</w:t>
      </w:r>
      <w:proofErr w:type="spellEnd"/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num2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16 Bit Addition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ADD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JNC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kip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  </w:t>
      </w: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arry, 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1H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Store the Result in '</w:t>
      </w:r>
      <w:proofErr w:type="spellStart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ns</w:t>
      </w:r>
      <w:proofErr w:type="spellEnd"/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' data-word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kip</w:t>
      </w:r>
      <w:proofErr w:type="gramEnd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: </w:t>
      </w: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HLT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4CH is the parameter for the terminate function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H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H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If AL is 00h then the program terminated without an error.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L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C2116F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C2116F" w:rsidRPr="00C2116F" w:rsidRDefault="00C2116F" w:rsidP="00C2116F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C2116F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</w:p>
    <w:p w:rsidR="00C2116F" w:rsidRDefault="00C2116F" w:rsidP="000B642A">
      <w:pPr>
        <w:rPr>
          <w:rFonts w:ascii="Comic Sans MS" w:hAnsi="Comic Sans MS" w:cs="Calibri"/>
          <w:sz w:val="26"/>
          <w:szCs w:val="26"/>
          <w:lang w:bidi="ar-SA"/>
        </w:rPr>
      </w:pPr>
    </w:p>
    <w:p w:rsidR="00EE1445" w:rsidRDefault="00EE1445" w:rsidP="000B642A">
      <w:pPr>
        <w:rPr>
          <w:rFonts w:ascii="Comic Sans MS" w:hAnsi="Comic Sans MS" w:cs="Calibri"/>
          <w:sz w:val="26"/>
          <w:szCs w:val="26"/>
          <w:lang w:bidi="ar-SA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lastRenderedPageBreak/>
        <w:t>Input:</w:t>
      </w: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C2116F" w:rsidRPr="00C2116F" w:rsidRDefault="00C2116F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Number1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1234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C2116F" w:rsidRPr="00C2116F" w:rsidRDefault="00C2116F" w:rsidP="00C21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ber2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5140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C2116F" w:rsidRPr="00C2116F" w:rsidRDefault="00C2116F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Answer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(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6374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C2116F" w:rsidRPr="00134F9D" w:rsidRDefault="00C2116F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C2116F" w:rsidRDefault="00C2116F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C2116F" w:rsidRDefault="00C2116F" w:rsidP="00FB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4995579A" wp14:editId="4017A04D">
            <wp:extent cx="6362700" cy="2558041"/>
            <wp:effectExtent l="76200" t="76200" r="133350" b="128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73198" cy="2562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F9D" w:rsidRDefault="00134F9D" w:rsidP="000B642A">
      <w:pPr>
        <w:rPr>
          <w:rFonts w:ascii="Comic Sans MS" w:hAnsi="Comic Sans MS" w:cs="Calibri"/>
          <w:sz w:val="26"/>
          <w:szCs w:val="26"/>
          <w:lang w:bidi="ar-SA"/>
        </w:rPr>
      </w:pPr>
    </w:p>
    <w:p w:rsidR="00C2116F" w:rsidRPr="00C2116F" w:rsidRDefault="00C2116F" w:rsidP="00C211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[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Due to </w:t>
      </w:r>
      <w:r w:rsidRPr="00C2116F">
        <w:rPr>
          <w:rFonts w:ascii="Comic Sans MS" w:eastAsia="Times New Roman" w:hAnsi="Comic Sans MS" w:cs="Times New Roman"/>
          <w:b/>
          <w:color w:val="333333"/>
          <w:sz w:val="26"/>
          <w:szCs w:val="26"/>
          <w:lang w:eastAsia="en-IN"/>
        </w:rPr>
        <w:t>Little Endian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Rule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Higher Address -&gt; Higher Byte &amp; Lower Address Lower Byte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]</w:t>
      </w:r>
    </w:p>
    <w:p w:rsidR="00C2116F" w:rsidRDefault="00C2116F" w:rsidP="000B642A">
      <w:pPr>
        <w:rPr>
          <w:rFonts w:ascii="Comic Sans MS" w:hAnsi="Comic Sans MS" w:cs="Calibri"/>
          <w:sz w:val="26"/>
          <w:szCs w:val="26"/>
          <w:lang w:bidi="ar-SA"/>
        </w:rPr>
      </w:pPr>
    </w:p>
    <w:p w:rsidR="00394E40" w:rsidRDefault="00394E40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</w:t>
      </w: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[32 Bit Addition]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:</w:t>
      </w:r>
    </w:p>
    <w:p w:rsidR="00E61862" w:rsidRDefault="00E61862" w:rsidP="00394E40">
      <w:pPr>
        <w:rPr>
          <w:rFonts w:ascii="Comic Sans MS" w:hAnsi="Comic Sans MS" w:cs="Calibri"/>
          <w:sz w:val="26"/>
          <w:szCs w:val="26"/>
          <w:highlight w:val="yellow"/>
          <w:lang w:bidi="ar-SA"/>
        </w:rPr>
      </w:pP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   </w:t>
      </w: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ATA SEGMENT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First 32 Bit Number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high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254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low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5A0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Second 32 Bit Number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high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5835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low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3627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'</w:t>
      </w:r>
      <w:proofErr w:type="spellStart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ns</w:t>
      </w:r>
      <w:proofErr w:type="spellEnd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' to Store Result of 32 Bit Addition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high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low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arry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rry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lastRenderedPageBreak/>
        <w:t>.code    </w:t>
      </w: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ODE SEGMENT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@data</w:t>
      </w:r>
      <w:proofErr w:type="spell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Add Lower 16 Bit Part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1low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2low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add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proofErr w:type="spell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Store Answer in '</w:t>
      </w:r>
      <w:proofErr w:type="spellStart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nslow</w:t>
      </w:r>
      <w:proofErr w:type="spellEnd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'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low,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Add Higher 16 Bit Part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1hig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2hig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Add with Carry [Generated from </w:t>
      </w:r>
      <w:proofErr w:type="spellStart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ddn</w:t>
      </w:r>
      <w:proofErr w:type="spellEnd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of Lower Bit]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adc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proofErr w:type="spell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Store Answer in '</w:t>
      </w:r>
      <w:proofErr w:type="spellStart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anshigh</w:t>
      </w:r>
      <w:proofErr w:type="spellEnd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'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high,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If Carry was </w:t>
      </w:r>
      <w:proofErr w:type="gramStart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Generated</w:t>
      </w:r>
      <w:proofErr w:type="gram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jnc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kip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arry, 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1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kip</w:t>
      </w:r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: </w:t>
      </w:r>
      <w:proofErr w:type="spell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high,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HLT</w:t>
      </w:r>
      <w:proofErr w:type="gramEnd"/>
      <w:r w:rsidRPr="0038625C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38625C" w:rsidRPr="0038625C" w:rsidRDefault="0038625C" w:rsidP="0038625C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38625C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38625C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E61862" w:rsidRPr="00EE1445" w:rsidRDefault="0038625C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38625C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394E40" w:rsidRDefault="00394E40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9C2E96" w:rsidRDefault="009C2E96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9C2E96" w:rsidRPr="00C2116F" w:rsidRDefault="009C2E96" w:rsidP="009C2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Number1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1254 25A0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9C2E96" w:rsidRPr="00C2116F" w:rsidRDefault="009C2E96" w:rsidP="009C2E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ber2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5835 3627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EE1445" w:rsidRPr="00EE1445" w:rsidRDefault="009C2E96" w:rsidP="00EE1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Answer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6A89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</w:t>
      </w:r>
      <w:r w:rsidRPr="009C2E96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5BC7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9C2E96" w:rsidRDefault="00394E40" w:rsidP="00044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044DF5" w:rsidRDefault="00044DF5" w:rsidP="00FB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394E40" w:rsidRPr="00EE1445" w:rsidRDefault="009C2E96" w:rsidP="00EE14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48FE41EE" wp14:editId="48502F6F">
            <wp:extent cx="5908135" cy="2369820"/>
            <wp:effectExtent l="76200" t="76200" r="130810" b="1257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837" cy="23853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94E40" w:rsidRDefault="00394E40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lastRenderedPageBreak/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</w:t>
      </w: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[32 Bit Addition using DD Derivatives]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:</w:t>
      </w:r>
    </w:p>
    <w:p w:rsidR="00044DF5" w:rsidRDefault="00044DF5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   </w:t>
      </w: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ATA SEGMENT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ouble Word [DD]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d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23403A0H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d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ABC0FFFH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Answer &amp; Carry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d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carry</w:t>
      </w:r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   </w:t>
      </w: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ODE SEGMENT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@data</w:t>
      </w:r>
      <w:proofErr w:type="spellEnd"/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l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</w:t>
      </w:r>
      <w:proofErr w:type="spellStart"/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ntialize</w:t>
      </w:r>
      <w:proofErr w:type="spellEnd"/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the Word Pointers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1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add</w:t>
      </w:r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proofErr w:type="spellEnd"/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,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1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</w:p>
    <w:p w:rsid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Add the Carry of Previous Lower 16 Bit Part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adc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proofErr w:type="spellEnd"/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ns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jnc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kip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c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l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</w:t>
      </w: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Increment the Carry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kip</w:t>
      </w:r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: </w:t>
      </w:r>
      <w:proofErr w:type="spell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carry, 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l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044DF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HLT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044DF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044DF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044DF5" w:rsidRPr="00044DF5" w:rsidRDefault="00044DF5" w:rsidP="00044DF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044DF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394E40" w:rsidRDefault="00394E40" w:rsidP="00394E40">
      <w:pPr>
        <w:rPr>
          <w:rFonts w:ascii="Comic Sans MS" w:hAnsi="Comic Sans MS" w:cs="Calibri"/>
          <w:sz w:val="26"/>
          <w:szCs w:val="26"/>
          <w:lang w:bidi="ar-SA"/>
        </w:rPr>
      </w:pPr>
    </w:p>
    <w:p w:rsidR="00394E40" w:rsidRDefault="00394E40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394E40" w:rsidRDefault="00394E40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0446CC" w:rsidRPr="00C2116F" w:rsidRDefault="000446CC" w:rsidP="00044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Number1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</w:t>
      </w:r>
      <w:r w:rsidR="00044DF5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1234 03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A0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0446CC" w:rsidRPr="00C2116F" w:rsidRDefault="000446CC" w:rsidP="00044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ber2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</w:t>
      </w:r>
      <w:r w:rsidR="00044DF5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OABC 0FFF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0446CC" w:rsidRPr="00C2116F" w:rsidRDefault="000446CC" w:rsidP="000446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Answer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(</w:t>
      </w:r>
      <w:r w:rsidR="00044DF5" w:rsidRPr="00044DF5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1CF0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</w:t>
      </w:r>
      <w:r w:rsidR="00044DF5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139F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0446CC" w:rsidRDefault="000446CC" w:rsidP="00044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EE1445" w:rsidRPr="00134F9D" w:rsidRDefault="00EE1445" w:rsidP="00044D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394E40" w:rsidRDefault="00394E40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lastRenderedPageBreak/>
        <w:t>Output:</w:t>
      </w:r>
    </w:p>
    <w:p w:rsidR="00044DF5" w:rsidRDefault="00044DF5" w:rsidP="00394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044DF5" w:rsidRDefault="00044DF5" w:rsidP="00FB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56A8DD1E" wp14:editId="4A914793">
            <wp:extent cx="6507480" cy="2589133"/>
            <wp:effectExtent l="76200" t="76200" r="140970" b="135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2464" cy="25911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445" w:rsidRDefault="00044DF5" w:rsidP="00EE1445">
      <w:pPr>
        <w:rPr>
          <w:rFonts w:ascii="Comic Sans MS" w:hAnsi="Comic Sans MS" w:cs="Calibri"/>
          <w:sz w:val="26"/>
          <w:szCs w:val="26"/>
          <w:lang w:bidi="ar-SA"/>
        </w:rPr>
      </w:pPr>
      <w:r>
        <w:rPr>
          <w:rFonts w:ascii="Comic Sans MS" w:hAnsi="Comic Sans MS" w:cs="Calibri"/>
          <w:sz w:val="26"/>
          <w:szCs w:val="26"/>
          <w:lang w:bidi="ar-SA"/>
        </w:rPr>
        <w:tab/>
      </w:r>
    </w:p>
    <w:p w:rsidR="000B642A" w:rsidRDefault="000B642A" w:rsidP="00EE1445">
      <w:pPr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2. Program to subtract two numbers.</w:t>
      </w:r>
      <w:r w:rsidR="00D620B9">
        <w:rPr>
          <w:rFonts w:ascii="Comic Sans MS" w:hAnsi="Comic Sans MS" w:cs="Calibri"/>
          <w:sz w:val="26"/>
          <w:szCs w:val="26"/>
          <w:lang w:bidi="ar-SA"/>
        </w:rPr>
        <w:t xml:space="preserve"> </w:t>
      </w:r>
      <w:r w:rsidRPr="000B642A">
        <w:rPr>
          <w:rFonts w:ascii="Comic Sans MS" w:hAnsi="Comic Sans MS" w:cs="Calibri"/>
          <w:sz w:val="26"/>
          <w:szCs w:val="26"/>
          <w:lang w:bidi="ar-SA"/>
        </w:rPr>
        <w:t>(16 bit subtraction,</w:t>
      </w:r>
      <w:r w:rsidR="00394E40">
        <w:rPr>
          <w:rFonts w:ascii="Comic Sans MS" w:hAnsi="Comic Sans MS" w:cs="Calibri"/>
          <w:sz w:val="26"/>
          <w:szCs w:val="26"/>
          <w:lang w:bidi="ar-SA"/>
        </w:rPr>
        <w:t xml:space="preserve"> </w:t>
      </w:r>
      <w:r w:rsidRPr="000B642A">
        <w:rPr>
          <w:rFonts w:ascii="Comic Sans MS" w:hAnsi="Comic Sans MS" w:cs="Calibri"/>
          <w:sz w:val="26"/>
          <w:szCs w:val="26"/>
          <w:lang w:bidi="ar-SA"/>
        </w:rPr>
        <w:t>32 bit subtraction)</w:t>
      </w:r>
    </w:p>
    <w:p w:rsidR="000B642A" w:rsidRDefault="000B642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</w:t>
      </w:r>
      <w:r w:rsidR="0075586B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[16 Bit Subtraction]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:</w:t>
      </w:r>
    </w:p>
    <w:p w:rsidR="00D620B9" w:rsidRDefault="00D620B9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D620B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   </w:t>
      </w:r>
      <w:r w:rsidRPr="00D620B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ATA SEGMENT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D620B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876H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D620B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234H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orrow</w:t>
      </w:r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D620B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   </w:t>
      </w:r>
      <w:r w:rsidRPr="00D620B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ODE SEGMENT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@data</w:t>
      </w:r>
      <w:proofErr w:type="spellEnd"/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1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2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sub</w:t>
      </w:r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proofErr w:type="spellEnd"/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jnc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kip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borrow, </w:t>
      </w:r>
      <w:r w:rsidRPr="00D620B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1H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kip</w:t>
      </w:r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: </w:t>
      </w:r>
      <w:proofErr w:type="spell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,</w:t>
      </w:r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D620B9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HLT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D620B9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D620B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D620B9" w:rsidRPr="00D620B9" w:rsidRDefault="00D620B9" w:rsidP="00D620B9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D620B9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D620B9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134F9D" w:rsidRPr="00EE1445" w:rsidRDefault="00D620B9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D620B9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lastRenderedPageBreak/>
        <w:t>Input:</w:t>
      </w: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D620B9" w:rsidRPr="00C2116F" w:rsidRDefault="00D620B9" w:rsidP="00D62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Number1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9876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D620B9" w:rsidRPr="00C2116F" w:rsidRDefault="00D620B9" w:rsidP="00D62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ber2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1234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D620B9" w:rsidRPr="00C2116F" w:rsidRDefault="00D620B9" w:rsidP="00D620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Answer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8642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D620B9" w:rsidRPr="00134F9D" w:rsidRDefault="00D620B9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3B789D" w:rsidRDefault="003B78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3B789D" w:rsidP="00FB3BBC">
      <w:pPr>
        <w:jc w:val="center"/>
        <w:rPr>
          <w:rFonts w:ascii="Comic Sans MS" w:hAnsi="Comic Sans MS" w:cs="Calibri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2D352AB8" wp14:editId="0A03B8DB">
            <wp:extent cx="6621780" cy="2660361"/>
            <wp:effectExtent l="76200" t="76200" r="140970" b="140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5723" cy="26619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586B" w:rsidRDefault="0075586B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</w:t>
      </w: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[32 Bit Subtraction]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:</w:t>
      </w:r>
    </w:p>
    <w:p w:rsidR="00EE1445" w:rsidRDefault="00EE1445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   </w:t>
      </w:r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ATA SEGMENT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ouble Word [DD]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d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7DE207AH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d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6AC1313H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d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orrow</w:t>
      </w:r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   </w:t>
      </w:r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ODE SEGMENT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@data</w:t>
      </w:r>
      <w:proofErr w:type="spellEnd"/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l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</w:t>
      </w:r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Borrow [</w:t>
      </w:r>
      <w:proofErr w:type="spellStart"/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Intial</w:t>
      </w:r>
      <w:proofErr w:type="spellEnd"/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]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1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sub</w:t>
      </w:r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proofErr w:type="spellEnd"/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lastRenderedPageBreak/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,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1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</w:t>
      </w:r>
      <w:proofErr w:type="spellStart"/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ubract</w:t>
      </w:r>
      <w:proofErr w:type="spellEnd"/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with the Borrow from Previous Subtraction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sbb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bx</w:t>
      </w:r>
      <w:proofErr w:type="spellEnd"/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C792EA"/>
          <w:sz w:val="21"/>
          <w:szCs w:val="21"/>
          <w:lang w:bidi="ar-SA"/>
        </w:rPr>
        <w:t>word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ptr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ans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+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jnc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kip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c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l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 </w:t>
      </w:r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Increment the Borrow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skip</w:t>
      </w:r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: </w:t>
      </w:r>
      <w:proofErr w:type="spell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borrow,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l</w:t>
      </w:r>
      <w:proofErr w:type="spellEnd"/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EE144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HLT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EE1445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EE1445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EE1445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EE1445" w:rsidRPr="00EE1445" w:rsidRDefault="00EE1445" w:rsidP="00EE144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EE1445" w:rsidRDefault="00EE1445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75586B" w:rsidRDefault="0075586B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75586B" w:rsidRDefault="0075586B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75586B" w:rsidRPr="00C2116F" w:rsidRDefault="0075586B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ber1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(</w:t>
      </w:r>
      <w:r w:rsidR="00EC049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97DE 207A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75586B" w:rsidRPr="00C2116F" w:rsidRDefault="0075586B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ber2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(</w:t>
      </w:r>
      <w:r w:rsidR="00EC049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46AC 1313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75586B" w:rsidRDefault="0075586B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  </w:t>
      </w:r>
      <w:r w:rsidRPr="00C2116F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Answer: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 (</w:t>
      </w:r>
      <w:r w:rsidR="00EC0492" w:rsidRPr="00EC0492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5132</w:t>
      </w:r>
      <w:r w:rsidR="00EC0492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 xml:space="preserve"> </w:t>
      </w:r>
      <w:r w:rsidR="00EC0492" w:rsidRPr="00EC0492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0D67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EC0492" w:rsidRDefault="00EC0492" w:rsidP="00755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</w:p>
    <w:p w:rsidR="00EC0492" w:rsidRDefault="00EC0492" w:rsidP="00EC0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EC0492" w:rsidRPr="00C2116F" w:rsidRDefault="00EC0492" w:rsidP="00EC04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</w:p>
    <w:p w:rsidR="000B642A" w:rsidRPr="000B642A" w:rsidRDefault="00EC0492" w:rsidP="00FB3BBC">
      <w:pPr>
        <w:jc w:val="center"/>
        <w:rPr>
          <w:rFonts w:ascii="Comic Sans MS" w:hAnsi="Comic Sans MS" w:cs="Calibri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2221F93D" wp14:editId="5002C02A">
            <wp:extent cx="6697980" cy="2695937"/>
            <wp:effectExtent l="76200" t="76200" r="14097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01655" cy="2697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492" w:rsidRDefault="00EC0492" w:rsidP="000B642A">
      <w:pPr>
        <w:rPr>
          <w:rFonts w:ascii="Comic Sans MS" w:hAnsi="Comic Sans MS" w:cs="Calibri"/>
          <w:sz w:val="26"/>
          <w:szCs w:val="26"/>
          <w:lang w:bidi="ar-SA"/>
        </w:rPr>
      </w:pPr>
    </w:p>
    <w:p w:rsidR="00EC0492" w:rsidRDefault="00EC0492" w:rsidP="000B642A">
      <w:pPr>
        <w:rPr>
          <w:rFonts w:ascii="Comic Sans MS" w:hAnsi="Comic Sans MS" w:cs="Calibri"/>
          <w:sz w:val="26"/>
          <w:szCs w:val="26"/>
          <w:lang w:bidi="ar-SA"/>
        </w:rPr>
      </w:pPr>
    </w:p>
    <w:p w:rsidR="00EC0492" w:rsidRDefault="00EC0492" w:rsidP="000B642A">
      <w:pPr>
        <w:rPr>
          <w:rFonts w:ascii="Comic Sans MS" w:hAnsi="Comic Sans MS" w:cs="Calibri"/>
          <w:sz w:val="26"/>
          <w:szCs w:val="26"/>
          <w:lang w:bidi="ar-SA"/>
        </w:rPr>
      </w:pPr>
    </w:p>
    <w:p w:rsidR="000B642A" w:rsidRDefault="000B642A" w:rsidP="000B642A">
      <w:pPr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lastRenderedPageBreak/>
        <w:t>3. Program to multiply signed 16-bit numbers</w:t>
      </w:r>
    </w:p>
    <w:p w:rsidR="000B642A" w:rsidRDefault="000B642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:</w:t>
      </w:r>
    </w:p>
    <w:p w:rsidR="007F6B63" w:rsidRDefault="007F6B63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7F6B63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   </w:t>
      </w:r>
      <w:r w:rsidRPr="007F6B6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DATA SEGMENT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7F6B63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421H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7F6B63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3EH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   </w:t>
      </w:r>
      <w:r w:rsidRPr="007F6B63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ODE SEGMENT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7F6B63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@data</w:t>
      </w:r>
      <w:proofErr w:type="spellEnd"/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7F6B63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7F6B63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7F6B63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1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mul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7F6B63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7F6B63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7F6B63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7F6B63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7F6B63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7F6B63" w:rsidRPr="007F6B63" w:rsidRDefault="007F6B63" w:rsidP="007F6B6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7F6B63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134F9D" w:rsidRDefault="00134F9D" w:rsidP="00134F9D">
      <w:pPr>
        <w:rPr>
          <w:rFonts w:ascii="Comic Sans MS" w:hAnsi="Comic Sans MS" w:cs="Calibri"/>
          <w:sz w:val="26"/>
          <w:szCs w:val="26"/>
          <w:lang w:bidi="ar-SA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7A79A2" w:rsidRDefault="007A79A2" w:rsidP="00A72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Pr="007A79A2" w:rsidRDefault="00FB2B80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Num1: </w:t>
      </w:r>
      <w:r w:rsidR="007A79A2"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</w:t>
      </w:r>
      <w:r w:rsidR="006077A6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0421</w:t>
      </w:r>
      <w:r w:rsidR="007A79A2"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</w:t>
      </w: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 </w:t>
      </w:r>
      <w:r w:rsidR="007A79A2"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H</w:t>
      </w:r>
    </w:p>
    <w:p w:rsidR="00FB2B80" w:rsidRPr="007A79A2" w:rsidRDefault="00FB2B80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Num2: </w:t>
      </w:r>
      <w:r w:rsidR="007A79A2"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</w:t>
      </w:r>
      <w:r w:rsidR="006077A6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003E</w:t>
      </w:r>
      <w:r w:rsidR="007A79A2"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FB2B80" w:rsidRDefault="00FB2B80" w:rsidP="00A72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Answer: </w:t>
      </w:r>
      <w:r w:rsidR="00A7201C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</w:t>
      </w:r>
      <w:r w:rsidR="006077A6" w:rsidRPr="00A7201C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FFFE</w:t>
      </w:r>
      <w:r w:rsidR="00A7201C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A7201C" w:rsidRPr="00A7201C" w:rsidRDefault="00A7201C" w:rsidP="00A720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</w:p>
    <w:p w:rsidR="00FB2B80" w:rsidRDefault="006077A6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79C0591B" wp14:editId="786E25A9">
            <wp:extent cx="1634918" cy="1066800"/>
            <wp:effectExtent l="190500" t="190500" r="194310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086" cy="1078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1445" w:rsidRDefault="00EE1445" w:rsidP="00EB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EE1445" w:rsidRDefault="00EE1445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7F6B63" w:rsidRDefault="007F6B63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7F6B63" w:rsidRDefault="007F6B63" w:rsidP="00FB3B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lastRenderedPageBreak/>
        <w:drawing>
          <wp:inline distT="0" distB="0" distL="0" distR="0" wp14:anchorId="105A7C22" wp14:editId="5CC9D44D">
            <wp:extent cx="6682740" cy="2657627"/>
            <wp:effectExtent l="76200" t="76200" r="13716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8348" cy="26598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201C" w:rsidRDefault="00A7201C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0B642A" w:rsidRDefault="000B642A" w:rsidP="000B642A">
      <w:pPr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4. Program to multiply unsigned 16-bit numbers</w:t>
      </w:r>
    </w:p>
    <w:p w:rsidR="000B642A" w:rsidRDefault="000B642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:</w:t>
      </w:r>
    </w:p>
    <w:p w:rsidR="001736AD" w:rsidRDefault="001736AD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1736AD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1736AD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23AH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1736AD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72H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1736AD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@data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1736AD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1736AD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1736AD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num1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ul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ans,</w:t>
      </w:r>
      <w:r w:rsidRPr="001736AD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1736AD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1736AD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1736AD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1736AD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1736AD" w:rsidRPr="001736AD" w:rsidRDefault="001736AD" w:rsidP="001736AD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1736AD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134F9D" w:rsidRDefault="00134F9D" w:rsidP="00134F9D">
      <w:pPr>
        <w:rPr>
          <w:rFonts w:ascii="Comic Sans MS" w:hAnsi="Comic Sans MS" w:cs="Calibri"/>
          <w:sz w:val="26"/>
          <w:szCs w:val="26"/>
          <w:lang w:bidi="ar-SA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1736AD" w:rsidRDefault="001736A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EE3548" w:rsidRPr="007A79A2" w:rsidRDefault="00EE3548" w:rsidP="00EE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1: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023A</w:t>
      </w: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EE3548" w:rsidRPr="007A79A2" w:rsidRDefault="00EE3548" w:rsidP="00EE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2: (</w:t>
      </w:r>
      <w:r w:rsidR="001736AD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0072</w:t>
      </w: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EE3548" w:rsidRDefault="00EE3548" w:rsidP="00EE3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Answer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(</w:t>
      </w:r>
      <w:r w:rsidR="001736AD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FDD4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EE3548" w:rsidRDefault="00EE3548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78152FAE" wp14:editId="2307ECE2">
            <wp:extent cx="1851660" cy="1173883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9089" cy="117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6AD" w:rsidRPr="00134F9D" w:rsidRDefault="001736A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1736AD" w:rsidRDefault="001736A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1736AD" w:rsidP="00FB3BBC">
      <w:pPr>
        <w:jc w:val="center"/>
        <w:rPr>
          <w:rFonts w:ascii="Comic Sans MS" w:hAnsi="Comic Sans MS" w:cs="Calibri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50DF0209" wp14:editId="4564183F">
            <wp:extent cx="6629400" cy="2622910"/>
            <wp:effectExtent l="76200" t="76200" r="133350" b="139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7097" cy="2625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F9D" w:rsidRDefault="00134F9D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0B642A" w:rsidRDefault="000B642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5. Program for division of unsigned 8-bit numbers</w:t>
      </w:r>
    </w:p>
    <w:p w:rsidR="00EB26E2" w:rsidRDefault="00EB26E2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0B642A" w:rsidRDefault="000B642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:</w:t>
      </w:r>
    </w:p>
    <w:p w:rsidR="00EB26E2" w:rsidRDefault="00EB26E2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stack </w:t>
      </w:r>
      <w:r w:rsidRPr="00F76D2B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F76D2B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76D2B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9DH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76D2B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This </w:t>
      </w:r>
      <w:proofErr w:type="gramStart"/>
      <w:r w:rsidRPr="00F76D2B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Should</w:t>
      </w:r>
      <w:proofErr w:type="gramEnd"/>
      <w:r w:rsidRPr="00F76D2B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 not be Zero [Divide by Zero Error]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76D2B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CH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quotient</w:t>
      </w:r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der</w:t>
      </w:r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@data</w:t>
      </w:r>
      <w:proofErr w:type="spellEnd"/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F76D2B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Making it 16 Bit [00 num1] [(16 Bit)</w:t>
      </w:r>
      <w:proofErr w:type="gramStart"/>
      <w:r w:rsidRPr="00F76D2B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/(</w:t>
      </w:r>
      <w:proofErr w:type="gramEnd"/>
      <w:r w:rsidRPr="00F76D2B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8 Bit)]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lastRenderedPageBreak/>
        <w:t>mov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h</w:t>
      </w: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F76D2B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l</w:t>
      </w: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num1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div</w:t>
      </w:r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quotient, </w:t>
      </w:r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l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emainder, </w:t>
      </w:r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h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76D2B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F76D2B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F76D2B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F76D2B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F76D2B" w:rsidRPr="00F76D2B" w:rsidRDefault="00F76D2B" w:rsidP="00F76D2B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F76D2B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134F9D" w:rsidRDefault="00134F9D" w:rsidP="00134F9D">
      <w:pPr>
        <w:rPr>
          <w:rFonts w:ascii="Comic Sans MS" w:hAnsi="Comic Sans MS" w:cs="Calibri"/>
          <w:sz w:val="26"/>
          <w:szCs w:val="26"/>
          <w:lang w:bidi="ar-SA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FD56B4" w:rsidRDefault="00FD56B4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FD56B4" w:rsidRPr="007A79A2" w:rsidRDefault="00FD56B4" w:rsidP="00FD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1: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9D</w:t>
      </w: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FD56B4" w:rsidRPr="007A79A2" w:rsidRDefault="00FD56B4" w:rsidP="00FD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2: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1C</w:t>
      </w: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FD56B4" w:rsidRDefault="00FD56B4" w:rsidP="00FD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Answer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Quotient = (</w:t>
      </w:r>
      <w:r w:rsidR="007E02F8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05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 &amp; Remainder = (</w:t>
      </w:r>
      <w:r w:rsidR="007E02F8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1</w:t>
      </w:r>
      <w:r w:rsidRPr="00FD56B4"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1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FD56B4" w:rsidRDefault="00FD56B4" w:rsidP="00FD56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</w:p>
    <w:p w:rsidR="00134F9D" w:rsidRDefault="00FD56B4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6D86924D" wp14:editId="3CC88413">
            <wp:extent cx="3009900" cy="1282544"/>
            <wp:effectExtent l="190500" t="190500" r="190500" b="1847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298" cy="1295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56B4" w:rsidRPr="00134F9D" w:rsidRDefault="00FD56B4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F76D2B" w:rsidRDefault="00F76D2B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324782A0" wp14:editId="125B3627">
            <wp:extent cx="6858000" cy="2726055"/>
            <wp:effectExtent l="76200" t="76200" r="133350" b="131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6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56B4" w:rsidRDefault="00FD56B4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FD56B4" w:rsidRDefault="00FD56B4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FD56B4" w:rsidRDefault="00FD56B4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EB26E2" w:rsidRDefault="00EB26E2" w:rsidP="000B642A">
      <w:pPr>
        <w:autoSpaceDE w:val="0"/>
        <w:autoSpaceDN w:val="0"/>
        <w:adjustRightInd w:val="0"/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A523CE" w:rsidRDefault="000B642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6. Program for division of unsigned 16-bit numbers</w:t>
      </w:r>
    </w:p>
    <w:p w:rsidR="000B642A" w:rsidRDefault="000B642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:</w:t>
      </w:r>
    </w:p>
    <w:p w:rsidR="00A523CE" w:rsidRDefault="00A523CE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model</w:t>
      </w:r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small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stack </w:t>
      </w:r>
      <w:r w:rsidRPr="00A523CE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A523CE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A523CE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A81H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A523CE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3CH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quotient</w:t>
      </w:r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der</w:t>
      </w:r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@data</w:t>
      </w:r>
      <w:proofErr w:type="spellEnd"/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A523CE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A523CE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num1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div</w:t>
      </w:r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quotient,</w:t>
      </w:r>
      <w:r w:rsidRPr="00A523CE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proofErr w:type="spellEnd"/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der,</w:t>
      </w:r>
      <w:r w:rsidRPr="00A523CE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x</w:t>
      </w:r>
      <w:proofErr w:type="spellEnd"/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A523CE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</w:t>
      </w:r>
      <w:r w:rsidRPr="00A523CE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A523C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A523CE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A523CE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A523CE" w:rsidRPr="00A523CE" w:rsidRDefault="00A523CE" w:rsidP="00A523CE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134F9D" w:rsidRDefault="00134F9D" w:rsidP="00134F9D">
      <w:pPr>
        <w:rPr>
          <w:rFonts w:ascii="Comic Sans MS" w:hAnsi="Comic Sans MS" w:cs="Calibri"/>
          <w:sz w:val="26"/>
          <w:szCs w:val="26"/>
          <w:lang w:bidi="ar-SA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A523CE" w:rsidRDefault="00A523CE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A523CE" w:rsidRPr="007A79A2" w:rsidRDefault="00A523CE" w:rsidP="00A52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1: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2A81</w:t>
      </w: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A523CE" w:rsidRPr="007A79A2" w:rsidRDefault="00A523CE" w:rsidP="00A52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Num2: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003C</w:t>
      </w: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</w:t>
      </w:r>
    </w:p>
    <w:p w:rsidR="00A523CE" w:rsidRPr="00A523CE" w:rsidRDefault="00A523CE" w:rsidP="00A523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</w:pPr>
      <w:r w:rsidRPr="007A79A2"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 xml:space="preserve">Answer: 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Quotient =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B</w:t>
      </w:r>
      <w:r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5</w:t>
      </w:r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 H &amp; Remainder = (</w:t>
      </w:r>
      <w:r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1</w:t>
      </w:r>
      <w:r>
        <w:rPr>
          <w:rFonts w:ascii="Comic Sans MS" w:eastAsia="Times New Roman" w:hAnsi="Comic Sans MS" w:cs="Times New Roman"/>
          <w:color w:val="333333"/>
          <w:sz w:val="26"/>
          <w:szCs w:val="26"/>
          <w:highlight w:val="yellow"/>
          <w:lang w:eastAsia="en-IN"/>
        </w:rPr>
        <w:t>5</w:t>
      </w:r>
      <w:proofErr w:type="gramStart"/>
      <w:r>
        <w:rPr>
          <w:rFonts w:ascii="Comic Sans MS" w:eastAsia="Times New Roman" w:hAnsi="Comic Sans MS" w:cs="Times New Roman"/>
          <w:color w:val="333333"/>
          <w:sz w:val="26"/>
          <w:szCs w:val="26"/>
          <w:lang w:eastAsia="en-IN"/>
        </w:rPr>
        <w:t>)H</w:t>
      </w:r>
      <w:proofErr w:type="gramEnd"/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A523CE" w:rsidRDefault="00F76D2B" w:rsidP="007538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1A6D084E" wp14:editId="7FF0381F">
            <wp:extent cx="3079298" cy="1112520"/>
            <wp:effectExtent l="190500" t="190500" r="197485" b="1828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1788" cy="1120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lastRenderedPageBreak/>
        <w:t>Output:</w:t>
      </w:r>
    </w:p>
    <w:p w:rsidR="00A523CE" w:rsidRDefault="00A523CE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A523CE" w:rsidP="00134F9D">
      <w:pPr>
        <w:rPr>
          <w:rFonts w:ascii="Comic Sans MS" w:hAnsi="Comic Sans MS" w:cs="Calibri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160F1494" wp14:editId="497F8730">
            <wp:extent cx="6858000" cy="2728595"/>
            <wp:effectExtent l="76200" t="76200" r="133350" b="128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8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42A" w:rsidRPr="000B642A" w:rsidRDefault="000B642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0B642A" w:rsidRPr="000B642A" w:rsidRDefault="000B642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7. Program for division of signed 8-bit numbers</w:t>
      </w:r>
    </w:p>
    <w:p w:rsidR="000B642A" w:rsidRDefault="000B642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: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model small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stack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-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2H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b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5H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quotient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der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@data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h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0H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l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num1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BW (convert byte to word) [Sign Preserving]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bw</w:t>
      </w:r>
      <w:proofErr w:type="spellEnd"/>
      <w:proofErr w:type="gramEnd"/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di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quotient,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emainder,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x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FB4859" w:rsidRDefault="00FB4859" w:rsidP="00134F9D">
      <w:pPr>
        <w:rPr>
          <w:rFonts w:ascii="Comic Sans MS" w:hAnsi="Comic Sans MS" w:cs="Calibri"/>
          <w:sz w:val="26"/>
          <w:szCs w:val="26"/>
          <w:lang w:bidi="ar-SA"/>
        </w:rPr>
      </w:pPr>
    </w:p>
    <w:p w:rsidR="00FB4859" w:rsidRDefault="005A477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6B45DD57" wp14:editId="05F26341">
            <wp:extent cx="6858000" cy="1159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1A" w:rsidRDefault="0056601A" w:rsidP="005A4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5A477D" w:rsidRDefault="005A477D" w:rsidP="005A4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56601A" w:rsidRDefault="0056601A" w:rsidP="005A47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5A477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034EF238" wp14:editId="5AFB9A9B">
            <wp:extent cx="1499884" cy="1287780"/>
            <wp:effectExtent l="190500" t="190500" r="195580" b="1981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3958" cy="12912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6601A" w:rsidRPr="00134F9D" w:rsidRDefault="0056601A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Output:</w:t>
      </w:r>
    </w:p>
    <w:p w:rsidR="0056601A" w:rsidRDefault="0056601A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5A477D" w:rsidP="00134F9D">
      <w:pPr>
        <w:rPr>
          <w:rFonts w:ascii="Comic Sans MS" w:hAnsi="Comic Sans MS" w:cs="Calibri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3B3609BD" wp14:editId="34569326">
            <wp:extent cx="6858000" cy="2769870"/>
            <wp:effectExtent l="76200" t="76200" r="133350" b="1257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98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42A" w:rsidRDefault="000B642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56601A" w:rsidRDefault="0056601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56601A" w:rsidRDefault="0056601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56601A" w:rsidRDefault="0056601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56601A" w:rsidRDefault="0056601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56601A" w:rsidRDefault="0056601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  <w:bookmarkStart w:id="0" w:name="_GoBack"/>
      <w:bookmarkEnd w:id="0"/>
    </w:p>
    <w:p w:rsidR="0056601A" w:rsidRPr="000B642A" w:rsidRDefault="0056601A" w:rsidP="000B642A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alibri"/>
          <w:sz w:val="26"/>
          <w:szCs w:val="26"/>
          <w:lang w:bidi="ar-SA"/>
        </w:rPr>
      </w:pPr>
    </w:p>
    <w:p w:rsidR="000B642A" w:rsidRDefault="000B642A" w:rsidP="000B642A">
      <w:pPr>
        <w:rPr>
          <w:rFonts w:ascii="Comic Sans MS" w:hAnsi="Comic Sans MS" w:cs="Calibri"/>
          <w:sz w:val="26"/>
          <w:szCs w:val="26"/>
          <w:lang w:bidi="ar-SA"/>
        </w:rPr>
      </w:pPr>
      <w:r w:rsidRPr="000B642A">
        <w:rPr>
          <w:rFonts w:ascii="Comic Sans MS" w:hAnsi="Comic Sans MS" w:cs="Calibri"/>
          <w:sz w:val="26"/>
          <w:szCs w:val="26"/>
          <w:lang w:bidi="ar-SA"/>
        </w:rPr>
        <w:t>8. Program for division of signed 16-bit numbers</w:t>
      </w:r>
    </w:p>
    <w:p w:rsidR="000B642A" w:rsidRDefault="000B642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TASM</w:t>
      </w:r>
      <w:r w:rsidRPr="0089517F"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 xml:space="preserve"> Code:</w:t>
      </w:r>
    </w:p>
    <w:p w:rsidR="0056601A" w:rsidRDefault="0056601A" w:rsidP="000B64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model small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stack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100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8086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data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1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-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FF1H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num2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0512H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quotient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remainder</w:t>
      </w:r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proofErr w:type="spell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dw</w:t>
      </w:r>
      <w:proofErr w:type="spell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?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.code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@data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s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num1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r w:rsidRPr="005660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; CWD (convert word to </w:t>
      </w:r>
      <w:proofErr w:type="spellStart"/>
      <w:r w:rsidRPr="005660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doubleword</w:t>
      </w:r>
      <w:proofErr w:type="spellEnd"/>
      <w:r w:rsidRPr="0056601A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bidi="ar-SA"/>
        </w:rPr>
        <w:t>)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cwd</w:t>
      </w:r>
      <w:proofErr w:type="spellEnd"/>
      <w:proofErr w:type="gramEnd"/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di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num2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quotient,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remainder,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dx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mov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89DDFF"/>
          <w:sz w:val="21"/>
          <w:szCs w:val="21"/>
          <w:lang w:bidi="ar-SA"/>
        </w:rPr>
        <w:t>ax</w:t>
      </w:r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,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4C00H</w:t>
      </w:r>
    </w:p>
    <w:p w:rsidR="0056601A" w:rsidRPr="0056601A" w:rsidRDefault="0056601A" w:rsidP="0056601A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spellStart"/>
      <w:proofErr w:type="gramStart"/>
      <w:r w:rsidRPr="0056601A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bidi="ar-SA"/>
        </w:rPr>
        <w:t>int</w:t>
      </w:r>
      <w:proofErr w:type="spellEnd"/>
      <w:proofErr w:type="gramEnd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 </w:t>
      </w:r>
      <w:r w:rsidRPr="0056601A">
        <w:rPr>
          <w:rFonts w:ascii="Consolas" w:eastAsia="Times New Roman" w:hAnsi="Consolas" w:cs="Times New Roman"/>
          <w:color w:val="F78C6C"/>
          <w:sz w:val="21"/>
          <w:szCs w:val="21"/>
          <w:lang w:bidi="ar-SA"/>
        </w:rPr>
        <w:t>21h</w:t>
      </w:r>
    </w:p>
    <w:p w:rsidR="00EB26E2" w:rsidRPr="00EB26E2" w:rsidRDefault="0056601A" w:rsidP="00EB26E2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</w:pPr>
      <w:proofErr w:type="gramStart"/>
      <w:r w:rsidRPr="0056601A">
        <w:rPr>
          <w:rFonts w:ascii="Consolas" w:eastAsia="Times New Roman" w:hAnsi="Consolas" w:cs="Times New Roman"/>
          <w:color w:val="EEFFFF"/>
          <w:sz w:val="21"/>
          <w:szCs w:val="21"/>
          <w:lang w:bidi="ar-SA"/>
        </w:rPr>
        <w:t>end</w:t>
      </w:r>
      <w:proofErr w:type="gramEnd"/>
    </w:p>
    <w:p w:rsidR="0056601A" w:rsidRDefault="00FB4859" w:rsidP="00EB26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12E34FB2" wp14:editId="37D74414">
            <wp:extent cx="6858000" cy="11061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t>Input:</w:t>
      </w:r>
    </w:p>
    <w:p w:rsidR="0056601A" w:rsidRDefault="0056601A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Pr="00134F9D" w:rsidRDefault="005A477D" w:rsidP="005660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noProof/>
          <w:lang w:bidi="ar-SA"/>
        </w:rPr>
        <w:drawing>
          <wp:inline distT="0" distB="0" distL="0" distR="0" wp14:anchorId="6233A4CC" wp14:editId="031417F8">
            <wp:extent cx="3642360" cy="1233128"/>
            <wp:effectExtent l="190500" t="190500" r="186690" b="1962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9716" cy="1239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4F9D" w:rsidRDefault="00134F9D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  <w:r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  <w:lastRenderedPageBreak/>
        <w:t>Output:</w:t>
      </w:r>
    </w:p>
    <w:p w:rsidR="0056601A" w:rsidRDefault="0056601A" w:rsidP="00134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mic Sans MS" w:eastAsia="Times New Roman" w:hAnsi="Comic Sans MS" w:cs="Times New Roman"/>
          <w:color w:val="333333"/>
          <w:sz w:val="26"/>
          <w:szCs w:val="26"/>
          <w:u w:val="single"/>
          <w:lang w:eastAsia="en-IN"/>
        </w:rPr>
      </w:pPr>
    </w:p>
    <w:p w:rsidR="00134F9D" w:rsidRDefault="0056601A" w:rsidP="00134F9D">
      <w:pPr>
        <w:rPr>
          <w:rFonts w:ascii="Comic Sans MS" w:hAnsi="Comic Sans MS" w:cs="Calibri"/>
          <w:sz w:val="26"/>
          <w:szCs w:val="26"/>
          <w:lang w:bidi="ar-SA"/>
        </w:rPr>
      </w:pPr>
      <w:r>
        <w:rPr>
          <w:noProof/>
          <w:lang w:bidi="ar-SA"/>
        </w:rPr>
        <w:drawing>
          <wp:inline distT="0" distB="0" distL="0" distR="0" wp14:anchorId="1D8C76B8" wp14:editId="5802851E">
            <wp:extent cx="6750844" cy="2720340"/>
            <wp:effectExtent l="76200" t="76200" r="126365" b="137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0638" cy="2724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642A" w:rsidRDefault="000B642A" w:rsidP="000B642A">
      <w:pPr>
        <w:rPr>
          <w:rFonts w:ascii="Comic Sans MS" w:hAnsi="Comic Sans MS"/>
          <w:sz w:val="26"/>
          <w:szCs w:val="26"/>
        </w:rPr>
      </w:pP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lang w:bidi="ar-SA"/>
        </w:rPr>
      </w:pP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lang w:bidi="ar-SA"/>
        </w:rPr>
      </w:pP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lang w:bidi="ar-SA"/>
        </w:rPr>
      </w:pP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lang w:bidi="ar-SA"/>
        </w:rPr>
      </w:pP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lang w:bidi="ar-SA"/>
        </w:rPr>
      </w:pP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lang w:bidi="ar-SA"/>
        </w:rPr>
      </w:pP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lang w:bidi="ar-SA"/>
        </w:rPr>
      </w:pPr>
      <w:r w:rsidRPr="00AC2509">
        <w:rPr>
          <w:rFonts w:ascii="Comic Sans MS" w:hAnsi="Comic Sans MS" w:cs="Lucida Sans Unicode"/>
          <w:color w:val="000000"/>
          <w:sz w:val="26"/>
          <w:szCs w:val="26"/>
          <w:lang w:bidi="ar-SA"/>
        </w:rPr>
        <w:t xml:space="preserve">SUBMITTED BY: </w:t>
      </w:r>
    </w:p>
    <w:p w:rsidR="00EB26E2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  <w:r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  <w:t>BHAGYA VINOD RANA</w:t>
      </w:r>
    </w:p>
    <w:p w:rsidR="00EB26E2" w:rsidRPr="00F86847" w:rsidRDefault="00EB26E2" w:rsidP="00EB26E2">
      <w:pPr>
        <w:autoSpaceDE w:val="0"/>
        <w:autoSpaceDN w:val="0"/>
        <w:adjustRightInd w:val="0"/>
        <w:spacing w:after="111" w:line="240" w:lineRule="auto"/>
        <w:jc w:val="center"/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</w:pPr>
      <w:r w:rsidRPr="00226BB4">
        <w:rPr>
          <w:rFonts w:ascii="Comic Sans MS" w:hAnsi="Comic Sans MS" w:cs="Lucida Sans Unicode"/>
          <w:color w:val="000000"/>
          <w:sz w:val="26"/>
          <w:szCs w:val="26"/>
          <w:lang w:bidi="ar-SA"/>
        </w:rPr>
        <w:t xml:space="preserve"> </w:t>
      </w:r>
      <w:r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  <w:t>[</w:t>
      </w:r>
      <w:r w:rsidRPr="00AC2509">
        <w:rPr>
          <w:rFonts w:ascii="Comic Sans MS" w:hAnsi="Comic Sans MS" w:cs="Lucida Sans Unicode"/>
          <w:b/>
          <w:i/>
          <w:color w:val="000000"/>
          <w:sz w:val="26"/>
          <w:szCs w:val="26"/>
          <w:u w:val="single"/>
          <w:lang w:bidi="ar-SA"/>
        </w:rPr>
        <w:t>U19CS012</w:t>
      </w:r>
      <w:r>
        <w:rPr>
          <w:rFonts w:ascii="Comic Sans MS" w:hAnsi="Comic Sans MS" w:cs="Lucida Sans Unicode"/>
          <w:color w:val="000000"/>
          <w:sz w:val="26"/>
          <w:szCs w:val="26"/>
          <w:u w:val="single"/>
          <w:lang w:bidi="ar-SA"/>
        </w:rPr>
        <w:t>]</w:t>
      </w:r>
    </w:p>
    <w:p w:rsidR="0056601A" w:rsidRPr="000B642A" w:rsidRDefault="0056601A" w:rsidP="000B642A">
      <w:pPr>
        <w:rPr>
          <w:rFonts w:ascii="Comic Sans MS" w:hAnsi="Comic Sans MS"/>
          <w:sz w:val="26"/>
          <w:szCs w:val="26"/>
        </w:rPr>
      </w:pPr>
    </w:p>
    <w:sectPr w:rsidR="0056601A" w:rsidRPr="000B642A" w:rsidSect="000B64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3C7"/>
    <w:rsid w:val="000446CC"/>
    <w:rsid w:val="00044DF5"/>
    <w:rsid w:val="000B642A"/>
    <w:rsid w:val="00110DB6"/>
    <w:rsid w:val="00134F9D"/>
    <w:rsid w:val="001736AD"/>
    <w:rsid w:val="002C50C5"/>
    <w:rsid w:val="0038625C"/>
    <w:rsid w:val="00394E40"/>
    <w:rsid w:val="003B789D"/>
    <w:rsid w:val="003C6617"/>
    <w:rsid w:val="003E33C7"/>
    <w:rsid w:val="0056601A"/>
    <w:rsid w:val="005A477D"/>
    <w:rsid w:val="006077A6"/>
    <w:rsid w:val="0075389D"/>
    <w:rsid w:val="0075586B"/>
    <w:rsid w:val="007A79A2"/>
    <w:rsid w:val="007E02F8"/>
    <w:rsid w:val="007F6B63"/>
    <w:rsid w:val="00841959"/>
    <w:rsid w:val="009C2E96"/>
    <w:rsid w:val="00A523CE"/>
    <w:rsid w:val="00A7201C"/>
    <w:rsid w:val="00B010FF"/>
    <w:rsid w:val="00C2116F"/>
    <w:rsid w:val="00D620B9"/>
    <w:rsid w:val="00E61862"/>
    <w:rsid w:val="00E94E8E"/>
    <w:rsid w:val="00EB26E2"/>
    <w:rsid w:val="00EC0492"/>
    <w:rsid w:val="00EE1445"/>
    <w:rsid w:val="00EE3548"/>
    <w:rsid w:val="00F76D2B"/>
    <w:rsid w:val="00FB2B80"/>
    <w:rsid w:val="00FB3BBC"/>
    <w:rsid w:val="00FB4859"/>
    <w:rsid w:val="00FD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B3315"/>
  <w15:chartTrackingRefBased/>
  <w15:docId w15:val="{53E43224-5816-4EC7-AD9E-A06A0C75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3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9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E908-E85B-473C-BCC0-7884B4AC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6</Pages>
  <Words>864</Words>
  <Characters>49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1-04-12T17:56:00Z</dcterms:created>
  <dcterms:modified xsi:type="dcterms:W3CDTF">2021-04-13T17:53:00Z</dcterms:modified>
</cp:coreProperties>
</file>